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006B7" w:rsidRPr="00D23AC2" w:rsidP="006006B7" w14:paraId="79FD0DE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Recapeamento na Ru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RUA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Antônio Martins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Jd. Paulistano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31 de outu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1858"/>
    <w:rsid w:val="003920BD"/>
    <w:rsid w:val="003B7417"/>
    <w:rsid w:val="003D286C"/>
    <w:rsid w:val="00460A32"/>
    <w:rsid w:val="004A451F"/>
    <w:rsid w:val="004B2CC9"/>
    <w:rsid w:val="0051286F"/>
    <w:rsid w:val="006006B7"/>
    <w:rsid w:val="00601B0A"/>
    <w:rsid w:val="00626437"/>
    <w:rsid w:val="00632FA0"/>
    <w:rsid w:val="006C41A4"/>
    <w:rsid w:val="006D1E9A"/>
    <w:rsid w:val="007078C4"/>
    <w:rsid w:val="007D27F2"/>
    <w:rsid w:val="00822396"/>
    <w:rsid w:val="00920C4A"/>
    <w:rsid w:val="009353DF"/>
    <w:rsid w:val="00A06CF2"/>
    <w:rsid w:val="00A7483D"/>
    <w:rsid w:val="00AE6AEE"/>
    <w:rsid w:val="00C00C1E"/>
    <w:rsid w:val="00C36776"/>
    <w:rsid w:val="00C81FA6"/>
    <w:rsid w:val="00CD6B58"/>
    <w:rsid w:val="00CF401E"/>
    <w:rsid w:val="00D23AC2"/>
    <w:rsid w:val="00D42DA8"/>
    <w:rsid w:val="00D77753"/>
    <w:rsid w:val="00DB786F"/>
    <w:rsid w:val="00EB0617"/>
    <w:rsid w:val="00F06910"/>
    <w:rsid w:val="00FB3238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0-31T17:25:00Z</dcterms:created>
  <dcterms:modified xsi:type="dcterms:W3CDTF">2024-10-31T17:25:00Z</dcterms:modified>
</cp:coreProperties>
</file>